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C61C7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61C7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2738"/>
            <wp:effectExtent l="0" t="0" r="0" b="0"/>
            <wp:docPr id="3" name="Imagem 3" descr="C:\Users\Micro\Desktop\LOGO CIDADES\VALINH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\Desktop\LOGO CIDADES\VALINHOS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E323CE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ED4698">
        <w:rPr>
          <w:rFonts w:ascii="Arial" w:hAnsi="Arial" w:cs="Arial"/>
          <w:b/>
          <w:sz w:val="24"/>
          <w:szCs w:val="24"/>
        </w:rPr>
        <w:t>ABRIL</w:t>
      </w:r>
      <w:r w:rsidR="00E323CE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C61C77">
        <w:rPr>
          <w:rFonts w:ascii="Arial" w:hAnsi="Arial" w:cs="Arial"/>
          <w:b/>
          <w:sz w:val="24"/>
          <w:szCs w:val="24"/>
        </w:rPr>
        <w:t>VALINHOS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ED4698" w:rsidRPr="00ED4698" w:rsidTr="00ED46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mbo b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a livia</w:t>
            </w:r>
          </w:p>
        </w:tc>
      </w:tr>
      <w:tr w:rsidR="00ED4698" w:rsidRPr="00ED4698" w:rsidTr="00ED46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D4698" w:rsidRPr="00ED4698" w:rsidTr="00ED46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ED4698" w:rsidRPr="00ED4698" w:rsidTr="00ED46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ED4698" w:rsidRPr="00ED4698" w:rsidTr="00ED46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ED4698" w:rsidRPr="00ED4698" w:rsidTr="00ED46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ED4698" w:rsidRPr="00ED4698" w:rsidTr="00ED46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ED4698" w:rsidRPr="00ED4698" w:rsidTr="00ED46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ED4698" w:rsidRPr="00ED4698" w:rsidTr="00ED46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ED4698" w:rsidRPr="00ED4698" w:rsidTr="00ED46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ED4698" w:rsidRPr="00ED4698" w:rsidTr="004B17AD">
        <w:trPr>
          <w:trHeight w:val="51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4B17AD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698" w:rsidRPr="00ED4698" w:rsidRDefault="004B17AD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lma de g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7AD" w:rsidRPr="004B17AD" w:rsidRDefault="004B17AD" w:rsidP="004B17AD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4"/>
              </w:rPr>
            </w:pPr>
            <w:r w:rsidRPr="004B17AD">
              <w:rPr>
                <w:rFonts w:ascii="Arial" w:hAnsi="Arial" w:cs="Arial"/>
                <w:b/>
                <w:iCs/>
                <w:color w:val="000000"/>
                <w:sz w:val="24"/>
              </w:rPr>
              <w:t>Piaya</w:t>
            </w:r>
            <w:r w:rsidRPr="004B17AD">
              <w:rPr>
                <w:rFonts w:ascii="Arial" w:hAnsi="Arial" w:cs="Arial"/>
                <w:b/>
                <w:i/>
                <w:iCs/>
                <w:color w:val="000000"/>
                <w:sz w:val="24"/>
              </w:rPr>
              <w:t xml:space="preserve"> cayana</w:t>
            </w:r>
          </w:p>
        </w:tc>
      </w:tr>
      <w:tr w:rsidR="00ED4698" w:rsidRPr="00ED4698" w:rsidTr="004B17AD">
        <w:trPr>
          <w:trHeight w:val="39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4B17AD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46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ED4698" w:rsidRDefault="004B17AD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4698" w:rsidRPr="004B17AD" w:rsidRDefault="004B17AD" w:rsidP="004B17AD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4B17AD">
              <w:rPr>
                <w:rFonts w:ascii="Arial" w:hAnsi="Arial" w:cs="Arial"/>
                <w:b/>
                <w:i/>
                <w:iCs/>
                <w:color w:val="000000"/>
                <w:sz w:val="24"/>
              </w:rPr>
              <w:t>Megascopas choliba</w:t>
            </w:r>
          </w:p>
        </w:tc>
      </w:tr>
      <w:tr w:rsidR="00ED4698" w:rsidRPr="00ED4698" w:rsidTr="00ED469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698" w:rsidRPr="00ED4698" w:rsidRDefault="00ED4698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698" w:rsidRPr="00ED4698" w:rsidRDefault="006D6815" w:rsidP="00ED4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323CE" w:rsidRDefault="00E323CE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5B0403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E3C" w:rsidRDefault="00552E3C" w:rsidP="00EC6226">
      <w:pPr>
        <w:spacing w:after="0" w:line="240" w:lineRule="auto"/>
      </w:pPr>
      <w:r>
        <w:separator/>
      </w:r>
    </w:p>
  </w:endnote>
  <w:endnote w:type="continuationSeparator" w:id="0">
    <w:p w:rsidR="00552E3C" w:rsidRDefault="00552E3C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E3C" w:rsidRDefault="00552E3C" w:rsidP="00EC6226">
      <w:pPr>
        <w:spacing w:after="0" w:line="240" w:lineRule="auto"/>
      </w:pPr>
      <w:r>
        <w:separator/>
      </w:r>
    </w:p>
  </w:footnote>
  <w:footnote w:type="continuationSeparator" w:id="0">
    <w:p w:rsidR="00552E3C" w:rsidRDefault="00552E3C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132DA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63056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C1A49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17AD"/>
    <w:rsid w:val="004B2F7D"/>
    <w:rsid w:val="004C316F"/>
    <w:rsid w:val="004E0BE7"/>
    <w:rsid w:val="004F14B0"/>
    <w:rsid w:val="0050218E"/>
    <w:rsid w:val="0050687B"/>
    <w:rsid w:val="00520B8F"/>
    <w:rsid w:val="00537879"/>
    <w:rsid w:val="00541D9C"/>
    <w:rsid w:val="005426E2"/>
    <w:rsid w:val="00552E3C"/>
    <w:rsid w:val="00561C79"/>
    <w:rsid w:val="005B0403"/>
    <w:rsid w:val="005F4095"/>
    <w:rsid w:val="00646BE7"/>
    <w:rsid w:val="006843A8"/>
    <w:rsid w:val="006A52CA"/>
    <w:rsid w:val="006B0DB5"/>
    <w:rsid w:val="006D15F5"/>
    <w:rsid w:val="006D681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5369A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7657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23CE"/>
    <w:rsid w:val="00E33DBD"/>
    <w:rsid w:val="00E439F9"/>
    <w:rsid w:val="00E535D5"/>
    <w:rsid w:val="00E65481"/>
    <w:rsid w:val="00E93464"/>
    <w:rsid w:val="00E9630E"/>
    <w:rsid w:val="00EB2B25"/>
    <w:rsid w:val="00EC6226"/>
    <w:rsid w:val="00ED1449"/>
    <w:rsid w:val="00ED4698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53A3-E340-4274-835A-39E88CC7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5</cp:revision>
  <cp:lastPrinted>2021-05-03T14:23:00Z</cp:lastPrinted>
  <dcterms:created xsi:type="dcterms:W3CDTF">2021-05-03T14:19:00Z</dcterms:created>
  <dcterms:modified xsi:type="dcterms:W3CDTF">2021-05-04T13:05:00Z</dcterms:modified>
</cp:coreProperties>
</file>